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40" w:rsidRPr="00E04038" w:rsidRDefault="00337040" w:rsidP="00337040">
      <w:pPr>
        <w:jc w:val="center"/>
        <w:rPr>
          <w:sz w:val="40"/>
        </w:rPr>
      </w:pPr>
      <w:r w:rsidRPr="00E04038">
        <w:rPr>
          <w:b/>
          <w:sz w:val="40"/>
        </w:rPr>
        <w:t>Voice Jury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7915"/>
        <w:gridCol w:w="3510"/>
      </w:tblGrid>
      <w:tr w:rsidR="008A61BE" w:rsidTr="008A61BE">
        <w:tc>
          <w:tcPr>
            <w:tcW w:w="7915" w:type="dxa"/>
          </w:tcPr>
          <w:p w:rsidR="008A61BE" w:rsidRPr="00E04038" w:rsidRDefault="008A61BE" w:rsidP="00337040">
            <w:r w:rsidRPr="00E04038">
              <w:t xml:space="preserve">Name: </w:t>
            </w:r>
            <w:r w:rsidRPr="00E040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04038">
              <w:instrText xml:space="preserve"> FORMTEXT </w:instrText>
            </w:r>
            <w:r w:rsidRPr="00E04038">
              <w:fldChar w:fldCharType="separate"/>
            </w:r>
            <w:bookmarkStart w:id="1" w:name="_GoBack"/>
            <w:r w:rsidRPr="00E04038">
              <w:rPr>
                <w:noProof/>
              </w:rPr>
              <w:t> </w:t>
            </w:r>
            <w:r w:rsidRPr="00E04038">
              <w:rPr>
                <w:noProof/>
              </w:rPr>
              <w:t> </w:t>
            </w:r>
            <w:r w:rsidRPr="00E04038">
              <w:rPr>
                <w:noProof/>
              </w:rPr>
              <w:t> </w:t>
            </w:r>
            <w:r w:rsidRPr="00E04038">
              <w:rPr>
                <w:noProof/>
              </w:rPr>
              <w:t> </w:t>
            </w:r>
            <w:r w:rsidRPr="00E04038">
              <w:rPr>
                <w:noProof/>
              </w:rPr>
              <w:t> </w:t>
            </w:r>
            <w:bookmarkEnd w:id="1"/>
            <w:r w:rsidRPr="00E04038">
              <w:fldChar w:fldCharType="end"/>
            </w:r>
            <w:bookmarkEnd w:id="0"/>
          </w:p>
        </w:tc>
        <w:tc>
          <w:tcPr>
            <w:tcW w:w="3510" w:type="dxa"/>
          </w:tcPr>
          <w:p w:rsidR="008A61BE" w:rsidRPr="00E04038" w:rsidRDefault="008A61BE" w:rsidP="008F79E7">
            <w:r>
              <w:t xml:space="preserve">Date: </w:t>
            </w:r>
            <w:r w:rsidR="008F79E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8F79E7">
              <w:instrText xml:space="preserve"> FORMTEXT </w:instrText>
            </w:r>
            <w:r w:rsidR="008F79E7">
              <w:fldChar w:fldCharType="separate"/>
            </w:r>
            <w:r w:rsidR="008F79E7">
              <w:rPr>
                <w:noProof/>
              </w:rPr>
              <w:t> </w:t>
            </w:r>
            <w:r w:rsidR="008F79E7">
              <w:rPr>
                <w:noProof/>
              </w:rPr>
              <w:t> </w:t>
            </w:r>
            <w:r w:rsidR="008F79E7">
              <w:rPr>
                <w:noProof/>
              </w:rPr>
              <w:t> </w:t>
            </w:r>
            <w:r w:rsidR="008F79E7">
              <w:rPr>
                <w:noProof/>
              </w:rPr>
              <w:t> </w:t>
            </w:r>
            <w:r w:rsidR="008F79E7">
              <w:rPr>
                <w:noProof/>
              </w:rPr>
              <w:t> </w:t>
            </w:r>
            <w:r w:rsidR="008F79E7">
              <w:fldChar w:fldCharType="end"/>
            </w:r>
            <w:bookmarkEnd w:id="2"/>
          </w:p>
        </w:tc>
      </w:tr>
      <w:tr w:rsidR="008A61BE" w:rsidTr="000B3D25">
        <w:tc>
          <w:tcPr>
            <w:tcW w:w="11425" w:type="dxa"/>
            <w:gridSpan w:val="2"/>
          </w:tcPr>
          <w:p w:rsidR="008A61BE" w:rsidRPr="008A61BE" w:rsidRDefault="008A61BE" w:rsidP="008A61BE">
            <w:pPr>
              <w:jc w:val="center"/>
            </w:pPr>
            <w:r w:rsidRPr="008A61BE">
              <w:rPr>
                <w:b/>
              </w:rPr>
              <w:t>Semester</w:t>
            </w:r>
            <w:r>
              <w:rPr>
                <w:b/>
              </w:rPr>
              <w:t xml:space="preserve"> &amp; Year</w:t>
            </w:r>
          </w:p>
          <w:p w:rsidR="008A61BE" w:rsidRDefault="008A61BE" w:rsidP="008A61BE">
            <w:pPr>
              <w:jc w:val="center"/>
            </w:pPr>
          </w:p>
          <w:p w:rsidR="008A61BE" w:rsidRDefault="008A61BE" w:rsidP="008A61BE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3"/>
            <w:r>
              <w:t xml:space="preserve">Fall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5"/>
            <w:r>
              <w:t xml:space="preserve">Spring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7"/>
            <w:r>
              <w:t xml:space="preserve">Summer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F67AD" w:rsidRDefault="005F67AD" w:rsidP="00337040"/>
    <w:tbl>
      <w:tblPr>
        <w:tblStyle w:val="TableGrid"/>
        <w:tblW w:w="11430" w:type="dxa"/>
        <w:tblLook w:val="04A0" w:firstRow="1" w:lastRow="0" w:firstColumn="1" w:lastColumn="0" w:noHBand="0" w:noVBand="1"/>
      </w:tblPr>
      <w:tblGrid>
        <w:gridCol w:w="2335"/>
        <w:gridCol w:w="270"/>
        <w:gridCol w:w="1890"/>
        <w:gridCol w:w="1620"/>
        <w:gridCol w:w="1710"/>
        <w:gridCol w:w="450"/>
        <w:gridCol w:w="3155"/>
      </w:tblGrid>
      <w:tr w:rsidR="00337040" w:rsidTr="008E15E6"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040" w:rsidRPr="00337040" w:rsidRDefault="00337040" w:rsidP="00337040">
            <w:pPr>
              <w:jc w:val="center"/>
              <w:rPr>
                <w:b/>
              </w:rPr>
            </w:pPr>
            <w:r w:rsidRPr="00337040">
              <w:rPr>
                <w:b/>
              </w:rPr>
              <w:t>Class Stand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37040" w:rsidRPr="00337040" w:rsidRDefault="00337040" w:rsidP="00337040">
            <w:pPr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040" w:rsidRPr="00337040" w:rsidRDefault="00337040" w:rsidP="00337040">
            <w:pPr>
              <w:jc w:val="center"/>
              <w:rPr>
                <w:b/>
              </w:rPr>
            </w:pPr>
            <w:r w:rsidRPr="00337040">
              <w:rPr>
                <w:b/>
              </w:rPr>
              <w:t>Level of Stud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37040" w:rsidRPr="00337040" w:rsidRDefault="00337040" w:rsidP="00337040">
            <w:pPr>
              <w:rPr>
                <w:b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040" w:rsidRPr="00337040" w:rsidRDefault="00337040" w:rsidP="00337040">
            <w:pPr>
              <w:jc w:val="center"/>
              <w:rPr>
                <w:b/>
              </w:rPr>
            </w:pPr>
            <w:r w:rsidRPr="00337040">
              <w:rPr>
                <w:b/>
              </w:rPr>
              <w:t>Degree Sought</w:t>
            </w:r>
          </w:p>
        </w:tc>
      </w:tr>
      <w:tr w:rsidR="00E04038" w:rsidTr="008E15E6">
        <w:tc>
          <w:tcPr>
            <w:tcW w:w="2335" w:type="dxa"/>
            <w:tcBorders>
              <w:top w:val="single" w:sz="4" w:space="0" w:color="auto"/>
              <w:right w:val="single" w:sz="4" w:space="0" w:color="auto"/>
            </w:tcBorders>
          </w:tcPr>
          <w:p w:rsidR="00337040" w:rsidRDefault="00337040" w:rsidP="0033704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9"/>
            <w:r>
              <w:t xml:space="preserve"> Freshma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040" w:rsidRDefault="00337040" w:rsidP="00337040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337040" w:rsidRDefault="00337040" w:rsidP="00E04038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0"/>
            <w:r>
              <w:t xml:space="preserve"> 151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7040" w:rsidRDefault="00E04038" w:rsidP="00E04038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1"/>
            <w:r>
              <w:t xml:space="preserve"> 2542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337040" w:rsidRDefault="00E04038" w:rsidP="00E04038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2"/>
            <w:r>
              <w:t xml:space="preserve"> 454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040" w:rsidRDefault="00337040" w:rsidP="00337040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</w:tcPr>
          <w:p w:rsidR="00337040" w:rsidRDefault="00E04038" w:rsidP="00337040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3"/>
            <w:r>
              <w:t xml:space="preserve"> Vocal Performance</w:t>
            </w:r>
          </w:p>
        </w:tc>
      </w:tr>
      <w:tr w:rsidR="00E04038" w:rsidTr="008E15E6">
        <w:tc>
          <w:tcPr>
            <w:tcW w:w="2335" w:type="dxa"/>
            <w:tcBorders>
              <w:right w:val="single" w:sz="4" w:space="0" w:color="auto"/>
            </w:tcBorders>
          </w:tcPr>
          <w:p w:rsidR="00337040" w:rsidRDefault="00337040" w:rsidP="0033704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4"/>
            <w:r>
              <w:t xml:space="preserve"> Sophomo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040" w:rsidRDefault="00337040" w:rsidP="00337040"/>
        </w:tc>
        <w:tc>
          <w:tcPr>
            <w:tcW w:w="1890" w:type="dxa"/>
            <w:tcBorders>
              <w:left w:val="single" w:sz="4" w:space="0" w:color="auto"/>
            </w:tcBorders>
          </w:tcPr>
          <w:p w:rsidR="00337040" w:rsidRDefault="00E04038" w:rsidP="00E04038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5"/>
            <w:r>
              <w:t xml:space="preserve"> 1512</w:t>
            </w:r>
          </w:p>
        </w:tc>
        <w:tc>
          <w:tcPr>
            <w:tcW w:w="1620" w:type="dxa"/>
          </w:tcPr>
          <w:p w:rsidR="00337040" w:rsidRDefault="00E04038" w:rsidP="00E04038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6"/>
            <w:r>
              <w:t xml:space="preserve"> 353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7040" w:rsidRDefault="00E04038" w:rsidP="00E04038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7"/>
            <w:r>
              <w:t xml:space="preserve"> 554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040" w:rsidRDefault="00337040" w:rsidP="00337040"/>
        </w:tc>
        <w:tc>
          <w:tcPr>
            <w:tcW w:w="3155" w:type="dxa"/>
            <w:tcBorders>
              <w:left w:val="single" w:sz="4" w:space="0" w:color="auto"/>
            </w:tcBorders>
          </w:tcPr>
          <w:p w:rsidR="00337040" w:rsidRDefault="00E04038" w:rsidP="0033704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8"/>
            <w:r>
              <w:t xml:space="preserve"> Music Studies</w:t>
            </w:r>
          </w:p>
        </w:tc>
      </w:tr>
      <w:tr w:rsidR="00E04038" w:rsidTr="008E15E6">
        <w:tc>
          <w:tcPr>
            <w:tcW w:w="2335" w:type="dxa"/>
            <w:tcBorders>
              <w:right w:val="single" w:sz="4" w:space="0" w:color="auto"/>
            </w:tcBorders>
          </w:tcPr>
          <w:p w:rsidR="00337040" w:rsidRDefault="00337040" w:rsidP="0033704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19"/>
            <w:r>
              <w:t xml:space="preserve"> Junio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040" w:rsidRDefault="00337040" w:rsidP="00337040"/>
        </w:tc>
        <w:tc>
          <w:tcPr>
            <w:tcW w:w="1890" w:type="dxa"/>
            <w:tcBorders>
              <w:left w:val="single" w:sz="4" w:space="0" w:color="auto"/>
            </w:tcBorders>
          </w:tcPr>
          <w:p w:rsidR="00337040" w:rsidRDefault="00E04038" w:rsidP="00E0403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20"/>
            <w:r>
              <w:t xml:space="preserve"> 1542</w:t>
            </w:r>
          </w:p>
        </w:tc>
        <w:tc>
          <w:tcPr>
            <w:tcW w:w="1620" w:type="dxa"/>
          </w:tcPr>
          <w:p w:rsidR="00337040" w:rsidRDefault="00E04038" w:rsidP="00E04038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21"/>
            <w:r>
              <w:t xml:space="preserve"> 354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37040" w:rsidRDefault="00E04038" w:rsidP="00E04038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22"/>
            <w:r>
              <w:t xml:space="preserve"> 555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040" w:rsidRDefault="00337040" w:rsidP="00337040"/>
        </w:tc>
        <w:tc>
          <w:tcPr>
            <w:tcW w:w="3155" w:type="dxa"/>
            <w:tcBorders>
              <w:left w:val="single" w:sz="4" w:space="0" w:color="auto"/>
            </w:tcBorders>
          </w:tcPr>
          <w:p w:rsidR="00337040" w:rsidRDefault="00E04038" w:rsidP="0033704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23"/>
            <w:r>
              <w:t xml:space="preserve"> Marketing</w:t>
            </w:r>
          </w:p>
        </w:tc>
      </w:tr>
      <w:tr w:rsidR="00E04038" w:rsidTr="008E15E6">
        <w:tc>
          <w:tcPr>
            <w:tcW w:w="2335" w:type="dxa"/>
            <w:tcBorders>
              <w:right w:val="single" w:sz="4" w:space="0" w:color="auto"/>
            </w:tcBorders>
          </w:tcPr>
          <w:p w:rsidR="00E04038" w:rsidRDefault="00E04038" w:rsidP="0033704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24"/>
            <w:r>
              <w:t xml:space="preserve"> Senio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38" w:rsidRDefault="00E04038" w:rsidP="00337040"/>
        </w:tc>
        <w:tc>
          <w:tcPr>
            <w:tcW w:w="52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038" w:rsidRDefault="00E04038" w:rsidP="00337040"/>
          <w:p w:rsidR="00E04038" w:rsidRDefault="00E04038" w:rsidP="00337040">
            <w:r>
              <w:t xml:space="preserve">How many semesters of study at this level?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38" w:rsidRDefault="00E04038" w:rsidP="00337040"/>
        </w:tc>
        <w:tc>
          <w:tcPr>
            <w:tcW w:w="3155" w:type="dxa"/>
            <w:vMerge w:val="restart"/>
            <w:tcBorders>
              <w:left w:val="single" w:sz="4" w:space="0" w:color="auto"/>
            </w:tcBorders>
          </w:tcPr>
          <w:p w:rsidR="00E04038" w:rsidRDefault="00E04038" w:rsidP="00E04038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26"/>
            <w:r>
              <w:t xml:space="preserve"> Other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04038" w:rsidTr="008E15E6">
        <w:tc>
          <w:tcPr>
            <w:tcW w:w="2335" w:type="dxa"/>
            <w:tcBorders>
              <w:right w:val="single" w:sz="4" w:space="0" w:color="auto"/>
            </w:tcBorders>
          </w:tcPr>
          <w:p w:rsidR="00E04038" w:rsidRDefault="00E04038" w:rsidP="0033704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28"/>
            <w:r>
              <w:t xml:space="preserve"> Gradua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38" w:rsidRDefault="00E04038" w:rsidP="00337040"/>
        </w:tc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38" w:rsidRDefault="00E04038" w:rsidP="00337040"/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38" w:rsidRDefault="00E04038" w:rsidP="00337040"/>
        </w:tc>
        <w:tc>
          <w:tcPr>
            <w:tcW w:w="3155" w:type="dxa"/>
            <w:vMerge/>
            <w:tcBorders>
              <w:left w:val="single" w:sz="4" w:space="0" w:color="auto"/>
            </w:tcBorders>
          </w:tcPr>
          <w:p w:rsidR="00E04038" w:rsidRDefault="00E04038" w:rsidP="00337040"/>
        </w:tc>
      </w:tr>
    </w:tbl>
    <w:p w:rsidR="00337040" w:rsidRDefault="00337040" w:rsidP="00337040"/>
    <w:p w:rsidR="00E04038" w:rsidRDefault="00E04038" w:rsidP="00E04038">
      <w:pPr>
        <w:jc w:val="center"/>
      </w:pPr>
      <w:r>
        <w:t>Repertoire studied this semester.</w:t>
      </w: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"/>
        <w:gridCol w:w="1267"/>
        <w:gridCol w:w="1350"/>
        <w:gridCol w:w="5130"/>
        <w:gridCol w:w="2970"/>
      </w:tblGrid>
      <w:tr w:rsidR="003C4B26" w:rsidTr="003C4B26">
        <w:tc>
          <w:tcPr>
            <w:tcW w:w="713" w:type="dxa"/>
            <w:gridSpan w:val="2"/>
          </w:tcPr>
          <w:p w:rsidR="003C4B26" w:rsidRPr="00E04038" w:rsidRDefault="003C4B26" w:rsidP="003C13EF">
            <w:pPr>
              <w:jc w:val="center"/>
              <w:rPr>
                <w:b/>
              </w:rPr>
            </w:pPr>
            <w:r>
              <w:rPr>
                <w:b/>
              </w:rPr>
              <w:t>Jury</w:t>
            </w:r>
          </w:p>
        </w:tc>
        <w:tc>
          <w:tcPr>
            <w:tcW w:w="1267" w:type="dxa"/>
          </w:tcPr>
          <w:p w:rsidR="003C4B26" w:rsidRPr="00E04038" w:rsidRDefault="003C4B26" w:rsidP="003C13EF">
            <w:pPr>
              <w:jc w:val="center"/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1350" w:type="dxa"/>
          </w:tcPr>
          <w:p w:rsidR="003C4B26" w:rsidRDefault="003C4B26" w:rsidP="003C13EF">
            <w:pPr>
              <w:jc w:val="center"/>
              <w:rPr>
                <w:b/>
              </w:rPr>
            </w:pPr>
            <w:r>
              <w:rPr>
                <w:b/>
              </w:rPr>
              <w:t>Performed</w:t>
            </w:r>
          </w:p>
        </w:tc>
        <w:tc>
          <w:tcPr>
            <w:tcW w:w="5130" w:type="dxa"/>
          </w:tcPr>
          <w:p w:rsidR="003C4B26" w:rsidRPr="00E04038" w:rsidRDefault="003C4B26" w:rsidP="003C13EF">
            <w:pPr>
              <w:jc w:val="center"/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2970" w:type="dxa"/>
          </w:tcPr>
          <w:p w:rsidR="003C4B26" w:rsidRDefault="003C4B26" w:rsidP="003C13EF">
            <w:pPr>
              <w:jc w:val="center"/>
              <w:rPr>
                <w:b/>
              </w:rPr>
            </w:pPr>
            <w:r>
              <w:rPr>
                <w:b/>
              </w:rPr>
              <w:t>Composer</w:t>
            </w:r>
          </w:p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  <w:p w:rsidR="003C4B26" w:rsidRDefault="003C4B26" w:rsidP="003C4B26"/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5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6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  <w:tr w:rsidR="003C4B26" w:rsidTr="003C4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3C4B26" w:rsidRDefault="003C4B26" w:rsidP="003C4B2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6AEC">
              <w:fldChar w:fldCharType="separate"/>
            </w:r>
            <w:r>
              <w:fldChar w:fldCharType="end"/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  <w:tc>
          <w:tcPr>
            <w:tcW w:w="2970" w:type="dxa"/>
            <w:tcBorders>
              <w:right w:val="single" w:sz="4" w:space="0" w:color="auto"/>
            </w:tcBorders>
          </w:tcPr>
          <w:p w:rsidR="003C4B26" w:rsidRDefault="003C4B26" w:rsidP="003C4B2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C4B26" w:rsidRDefault="003C4B26" w:rsidP="003C4B26"/>
        </w:tc>
      </w:tr>
    </w:tbl>
    <w:p w:rsidR="00E04038" w:rsidRDefault="00AE6E85" w:rsidP="00E04038">
      <w:r>
        <w:tab/>
      </w:r>
    </w:p>
    <w:p w:rsidR="00AE6E85" w:rsidRDefault="00AE6E85" w:rsidP="008E15E6">
      <w:pPr>
        <w:rPr>
          <w:szCs w:val="24"/>
        </w:rPr>
      </w:pPr>
    </w:p>
    <w:sectPr w:rsidR="00AE6E85" w:rsidSect="003C4B26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E7" w:rsidRDefault="008F79E7" w:rsidP="008F79E7">
      <w:pPr>
        <w:spacing w:after="0" w:line="240" w:lineRule="auto"/>
      </w:pPr>
      <w:r>
        <w:separator/>
      </w:r>
    </w:p>
  </w:endnote>
  <w:endnote w:type="continuationSeparator" w:id="0">
    <w:p w:rsidR="008F79E7" w:rsidRDefault="008F79E7" w:rsidP="008F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E7" w:rsidRDefault="008F79E7" w:rsidP="008F79E7">
      <w:pPr>
        <w:spacing w:after="0" w:line="240" w:lineRule="auto"/>
      </w:pPr>
      <w:r>
        <w:separator/>
      </w:r>
    </w:p>
  </w:footnote>
  <w:footnote w:type="continuationSeparator" w:id="0">
    <w:p w:rsidR="008F79E7" w:rsidRDefault="008F79E7" w:rsidP="008F7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40"/>
    <w:rsid w:val="00016AEC"/>
    <w:rsid w:val="0023565D"/>
    <w:rsid w:val="0026264D"/>
    <w:rsid w:val="002C4463"/>
    <w:rsid w:val="00337040"/>
    <w:rsid w:val="003C13EF"/>
    <w:rsid w:val="003C4B26"/>
    <w:rsid w:val="00557801"/>
    <w:rsid w:val="005F67AD"/>
    <w:rsid w:val="008A61BE"/>
    <w:rsid w:val="008E15E6"/>
    <w:rsid w:val="008F79E7"/>
    <w:rsid w:val="00AE6E85"/>
    <w:rsid w:val="00D80766"/>
    <w:rsid w:val="00E0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CB71D-212A-4BD1-BED4-FCCB9303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9E7"/>
  </w:style>
  <w:style w:type="paragraph" w:styleId="Footer">
    <w:name w:val="footer"/>
    <w:basedOn w:val="Normal"/>
    <w:link w:val="FooterChar"/>
    <w:uiPriority w:val="99"/>
    <w:unhideWhenUsed/>
    <w:rsid w:val="008F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72F9-FD4E-4EE8-B6ED-63E2FDB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San Antoni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y Ybarra</dc:creator>
  <cp:keywords/>
  <dc:description/>
  <cp:lastModifiedBy>Naomy Ybarra</cp:lastModifiedBy>
  <cp:revision>9</cp:revision>
  <dcterms:created xsi:type="dcterms:W3CDTF">2020-04-03T15:51:00Z</dcterms:created>
  <dcterms:modified xsi:type="dcterms:W3CDTF">2020-04-29T23:41:00Z</dcterms:modified>
</cp:coreProperties>
</file>